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0C" w:rsidRPr="004E428C" w:rsidRDefault="00C07FA1" w:rsidP="00014FF0">
      <w:pPr>
        <w:pStyle w:val="Subttulo"/>
        <w:rPr>
          <w:sz w:val="16"/>
          <w:szCs w:val="16"/>
          <w:lang w:val="es-MX"/>
        </w:rPr>
      </w:pPr>
      <w:r w:rsidRPr="00C07FA1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9pt;margin-top:-14.9pt;width:76.55pt;height:92.15pt;z-index:251657728">
            <v:textbox style="mso-next-textbox:#_x0000_s1026">
              <w:txbxContent>
                <w:p w:rsidR="00B421B0" w:rsidRDefault="00B421B0" w:rsidP="002208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  <w:p w:rsidR="00B421B0" w:rsidRDefault="00B421B0" w:rsidP="002208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  <w:p w:rsidR="00B421B0" w:rsidRDefault="00B421B0" w:rsidP="002208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  <w:p w:rsidR="00B421B0" w:rsidRDefault="00B421B0" w:rsidP="002208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  <w:p w:rsidR="00B421B0" w:rsidRDefault="00B421B0" w:rsidP="002208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  <w:p w:rsidR="00B421B0" w:rsidRDefault="00B421B0" w:rsidP="002208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  <w:p w:rsidR="00B421B0" w:rsidRDefault="00B421B0" w:rsidP="002208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  <w:p w:rsidR="00B421B0" w:rsidRPr="00220812" w:rsidRDefault="00B421B0" w:rsidP="002208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22081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FOTO</w:t>
                  </w:r>
                </w:p>
              </w:txbxContent>
            </v:textbox>
          </v:shape>
        </w:pict>
      </w:r>
    </w:p>
    <w:p w:rsidR="00220812" w:rsidRPr="004E428C" w:rsidRDefault="00310851" w:rsidP="00A90C0C">
      <w:pPr>
        <w:ind w:hanging="142"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  <w:r w:rsidRPr="004E428C">
        <w:rPr>
          <w:rFonts w:ascii="Arial" w:hAnsi="Arial" w:cs="Arial"/>
          <w:b/>
          <w:caps/>
          <w:sz w:val="22"/>
          <w:szCs w:val="22"/>
          <w:lang w:val="es-MX"/>
        </w:rPr>
        <w:t>R</w:t>
      </w:r>
      <w:r w:rsidR="00220812" w:rsidRPr="004E428C">
        <w:rPr>
          <w:rFonts w:ascii="Arial" w:hAnsi="Arial" w:cs="Arial"/>
          <w:b/>
          <w:caps/>
          <w:sz w:val="22"/>
          <w:szCs w:val="22"/>
          <w:lang w:val="es-MX"/>
        </w:rPr>
        <w:t xml:space="preserve">EGISTRO DE CURSOS PROPEDÉUTICOS </w:t>
      </w:r>
    </w:p>
    <w:p w:rsidR="00310851" w:rsidRPr="004E428C" w:rsidRDefault="00036119" w:rsidP="00A90C0C">
      <w:pPr>
        <w:ind w:hanging="142"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  <w:r>
        <w:rPr>
          <w:rFonts w:ascii="Arial" w:hAnsi="Arial" w:cs="Arial"/>
          <w:b/>
          <w:caps/>
          <w:sz w:val="22"/>
          <w:szCs w:val="22"/>
          <w:lang w:val="es-MX"/>
        </w:rPr>
        <w:t>CONVOCATORIA DE INGRESO 201</w:t>
      </w:r>
      <w:r w:rsidR="003A0BBD">
        <w:rPr>
          <w:rFonts w:ascii="Arial" w:hAnsi="Arial" w:cs="Arial"/>
          <w:b/>
          <w:caps/>
          <w:sz w:val="22"/>
          <w:szCs w:val="22"/>
          <w:lang w:val="es-MX"/>
        </w:rPr>
        <w:t>6</w:t>
      </w:r>
      <w:r>
        <w:rPr>
          <w:rFonts w:ascii="Arial" w:hAnsi="Arial" w:cs="Arial"/>
          <w:b/>
          <w:caps/>
          <w:sz w:val="22"/>
          <w:szCs w:val="22"/>
          <w:lang w:val="es-MX"/>
        </w:rPr>
        <w:t>-1</w:t>
      </w:r>
    </w:p>
    <w:p w:rsidR="00310851" w:rsidRPr="004E428C" w:rsidRDefault="00310851" w:rsidP="00A90C0C">
      <w:pPr>
        <w:ind w:hanging="142"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  <w:r w:rsidRPr="004E428C">
        <w:rPr>
          <w:rFonts w:ascii="Arial" w:hAnsi="Arial" w:cs="Arial"/>
          <w:b/>
          <w:caps/>
          <w:sz w:val="22"/>
          <w:szCs w:val="22"/>
          <w:lang w:val="es-MX"/>
        </w:rPr>
        <w:t>MAESTRÍA EN INGENIERÍA CIVIL / HIDRÁULICA</w:t>
      </w:r>
      <w:r w:rsidR="003A0E95">
        <w:rPr>
          <w:rFonts w:ascii="Arial" w:hAnsi="Arial" w:cs="Arial"/>
          <w:b/>
          <w:caps/>
          <w:sz w:val="22"/>
          <w:szCs w:val="22"/>
          <w:lang w:val="es-MX"/>
        </w:rPr>
        <w:t>, UNAM</w:t>
      </w:r>
      <w:r w:rsidRPr="004E428C">
        <w:rPr>
          <w:rFonts w:ascii="Arial" w:hAnsi="Arial" w:cs="Arial"/>
          <w:b/>
          <w:caps/>
          <w:sz w:val="22"/>
          <w:szCs w:val="22"/>
          <w:lang w:val="es-MX"/>
        </w:rPr>
        <w:t xml:space="preserve"> </w:t>
      </w:r>
      <w:r w:rsidR="00745FCB" w:rsidRPr="004E428C">
        <w:rPr>
          <w:rFonts w:ascii="Arial" w:hAnsi="Arial" w:cs="Arial"/>
          <w:b/>
          <w:caps/>
          <w:sz w:val="22"/>
          <w:szCs w:val="22"/>
          <w:lang w:val="es-MX"/>
        </w:rPr>
        <w:t>(pmi</w:t>
      </w:r>
      <w:r w:rsidR="003A0E95">
        <w:rPr>
          <w:rFonts w:ascii="Arial" w:hAnsi="Arial" w:cs="Arial"/>
          <w:b/>
          <w:caps/>
          <w:sz w:val="22"/>
          <w:szCs w:val="22"/>
          <w:lang w:val="es-MX"/>
        </w:rPr>
        <w:t>/H</w:t>
      </w:r>
      <w:r w:rsidR="00745FCB" w:rsidRPr="004E428C">
        <w:rPr>
          <w:rFonts w:ascii="Arial" w:hAnsi="Arial" w:cs="Arial"/>
          <w:b/>
          <w:caps/>
          <w:sz w:val="22"/>
          <w:szCs w:val="22"/>
          <w:lang w:val="es-MX"/>
        </w:rPr>
        <w:t>)</w:t>
      </w:r>
    </w:p>
    <w:p w:rsidR="00310851" w:rsidRPr="004E428C" w:rsidRDefault="00310851" w:rsidP="00A90C0C">
      <w:pPr>
        <w:ind w:hanging="142"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  <w:r w:rsidRPr="004E428C">
        <w:rPr>
          <w:rFonts w:ascii="Arial" w:hAnsi="Arial" w:cs="Arial"/>
          <w:b/>
          <w:caps/>
          <w:sz w:val="22"/>
          <w:szCs w:val="22"/>
          <w:lang w:val="es-MX"/>
        </w:rPr>
        <w:t>MAESTRÍA EN INGENIERÍA AMBIENTAL</w:t>
      </w:r>
      <w:r w:rsidR="00745FCB" w:rsidRPr="004E428C">
        <w:rPr>
          <w:rFonts w:ascii="Arial" w:hAnsi="Arial" w:cs="Arial"/>
          <w:b/>
          <w:caps/>
          <w:sz w:val="22"/>
          <w:szCs w:val="22"/>
          <w:lang w:val="es-MX"/>
        </w:rPr>
        <w:t xml:space="preserve"> / aGUA</w:t>
      </w:r>
      <w:r w:rsidR="003A0E95">
        <w:rPr>
          <w:rFonts w:ascii="Arial" w:hAnsi="Arial" w:cs="Arial"/>
          <w:b/>
          <w:caps/>
          <w:sz w:val="22"/>
          <w:szCs w:val="22"/>
          <w:lang w:val="es-MX"/>
        </w:rPr>
        <w:t>, UNAM</w:t>
      </w:r>
      <w:r w:rsidR="00745FCB" w:rsidRPr="004E428C">
        <w:rPr>
          <w:rFonts w:ascii="Arial" w:hAnsi="Arial" w:cs="Arial"/>
          <w:b/>
          <w:caps/>
          <w:sz w:val="22"/>
          <w:szCs w:val="22"/>
          <w:lang w:val="es-MX"/>
        </w:rPr>
        <w:t xml:space="preserve"> (pmi</w:t>
      </w:r>
      <w:r w:rsidR="003A0E95">
        <w:rPr>
          <w:rFonts w:ascii="Arial" w:hAnsi="Arial" w:cs="Arial"/>
          <w:b/>
          <w:caps/>
          <w:sz w:val="22"/>
          <w:szCs w:val="22"/>
          <w:lang w:val="es-MX"/>
        </w:rPr>
        <w:t>/A</w:t>
      </w:r>
      <w:r w:rsidR="00745FCB" w:rsidRPr="004E428C">
        <w:rPr>
          <w:rFonts w:ascii="Arial" w:hAnsi="Arial" w:cs="Arial"/>
          <w:b/>
          <w:caps/>
          <w:sz w:val="22"/>
          <w:szCs w:val="22"/>
          <w:lang w:val="es-MX"/>
        </w:rPr>
        <w:t>)</w:t>
      </w:r>
    </w:p>
    <w:p w:rsidR="00310851" w:rsidRPr="004E428C" w:rsidRDefault="00310851" w:rsidP="00A90C0C">
      <w:pPr>
        <w:ind w:hanging="142"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  <w:r w:rsidRPr="004E428C">
        <w:rPr>
          <w:rFonts w:ascii="Arial" w:hAnsi="Arial" w:cs="Arial"/>
          <w:b/>
          <w:caps/>
          <w:sz w:val="22"/>
          <w:szCs w:val="22"/>
          <w:lang w:val="es-MX"/>
        </w:rPr>
        <w:t>MAESTRÍA</w:t>
      </w:r>
      <w:r w:rsidR="00A90C0C" w:rsidRPr="004E428C">
        <w:rPr>
          <w:rFonts w:ascii="Arial" w:hAnsi="Arial" w:cs="Arial"/>
          <w:b/>
          <w:caps/>
          <w:sz w:val="22"/>
          <w:szCs w:val="22"/>
          <w:lang w:val="es-MX"/>
        </w:rPr>
        <w:t xml:space="preserve"> </w:t>
      </w:r>
      <w:r w:rsidRPr="004E428C">
        <w:rPr>
          <w:rFonts w:ascii="Arial" w:hAnsi="Arial" w:cs="Arial"/>
          <w:b/>
          <w:caps/>
          <w:sz w:val="22"/>
          <w:szCs w:val="22"/>
          <w:lang w:val="es-MX"/>
        </w:rPr>
        <w:t>EN CIENCIAS Y TECNOLOGÍA DEL AGUA</w:t>
      </w:r>
      <w:r w:rsidR="003A0E95">
        <w:rPr>
          <w:rFonts w:ascii="Arial" w:hAnsi="Arial" w:cs="Arial"/>
          <w:b/>
          <w:caps/>
          <w:sz w:val="22"/>
          <w:szCs w:val="22"/>
          <w:lang w:val="es-MX"/>
        </w:rPr>
        <w:t>, IMTA</w:t>
      </w:r>
      <w:r w:rsidR="00745FCB" w:rsidRPr="004E428C">
        <w:rPr>
          <w:rFonts w:ascii="Arial" w:hAnsi="Arial" w:cs="Arial"/>
          <w:b/>
          <w:caps/>
          <w:sz w:val="22"/>
          <w:szCs w:val="22"/>
          <w:lang w:val="es-MX"/>
        </w:rPr>
        <w:t xml:space="preserve"> (mcta)</w:t>
      </w:r>
    </w:p>
    <w:p w:rsidR="009A1351" w:rsidRDefault="009A1351" w:rsidP="0031085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20812" w:rsidRPr="009A1351" w:rsidRDefault="009A1351" w:rsidP="00310851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grama al que aspira</w:t>
      </w:r>
      <w:r w:rsidRPr="00436037">
        <w:rPr>
          <w:rFonts w:ascii="Arial" w:hAnsi="Arial" w:cs="Arial"/>
          <w:sz w:val="20"/>
          <w:szCs w:val="20"/>
          <w:lang w:val="es-MX"/>
        </w:rPr>
        <w:t>:</w:t>
      </w:r>
      <w:r>
        <w:rPr>
          <w:rFonts w:ascii="Arial" w:hAnsi="Arial" w:cs="Arial"/>
          <w:sz w:val="20"/>
          <w:szCs w:val="20"/>
          <w:lang w:val="es-MX"/>
        </w:rPr>
        <w:t xml:space="preserve">      </w:t>
      </w:r>
      <w:r>
        <w:rPr>
          <w:rFonts w:ascii="Arial" w:hAnsi="Arial" w:cs="Arial"/>
          <w:sz w:val="20"/>
          <w:szCs w:val="20"/>
          <w:lang w:val="es-MX"/>
        </w:rPr>
        <w:sym w:font="Symbol" w:char="F07F"/>
      </w:r>
      <w:r>
        <w:rPr>
          <w:rFonts w:ascii="Arial" w:hAnsi="Arial" w:cs="Arial"/>
          <w:sz w:val="20"/>
          <w:szCs w:val="20"/>
          <w:lang w:val="es-MX"/>
        </w:rPr>
        <w:t xml:space="preserve"> PMI/H          </w:t>
      </w:r>
      <w:r>
        <w:rPr>
          <w:rFonts w:ascii="Arial" w:hAnsi="Arial" w:cs="Arial"/>
          <w:sz w:val="20"/>
          <w:szCs w:val="20"/>
          <w:lang w:val="es-MX"/>
        </w:rPr>
        <w:sym w:font="Symbol" w:char="F07F"/>
      </w:r>
      <w:r>
        <w:rPr>
          <w:rFonts w:ascii="Arial" w:hAnsi="Arial" w:cs="Arial"/>
          <w:sz w:val="20"/>
          <w:szCs w:val="20"/>
          <w:lang w:val="es-MX"/>
        </w:rPr>
        <w:t xml:space="preserve"> PMI/A           </w:t>
      </w:r>
      <w:r>
        <w:rPr>
          <w:rFonts w:ascii="Arial" w:hAnsi="Arial" w:cs="Arial"/>
          <w:sz w:val="20"/>
          <w:szCs w:val="20"/>
          <w:lang w:val="es-MX"/>
        </w:rPr>
        <w:sym w:font="Symbol" w:char="F07F"/>
      </w:r>
      <w:r>
        <w:rPr>
          <w:rFonts w:ascii="Arial" w:hAnsi="Arial" w:cs="Arial"/>
          <w:sz w:val="20"/>
          <w:szCs w:val="20"/>
          <w:lang w:val="es-MX"/>
        </w:rPr>
        <w:t xml:space="preserve"> MCTA / HM           </w:t>
      </w:r>
      <w:r>
        <w:rPr>
          <w:rFonts w:ascii="Arial" w:hAnsi="Arial" w:cs="Arial"/>
          <w:sz w:val="20"/>
          <w:szCs w:val="20"/>
          <w:lang w:val="es-MX"/>
        </w:rPr>
        <w:sym w:font="Symbol" w:char="F07F"/>
      </w:r>
      <w:r>
        <w:rPr>
          <w:rFonts w:ascii="Arial" w:hAnsi="Arial" w:cs="Arial"/>
          <w:sz w:val="20"/>
          <w:szCs w:val="20"/>
          <w:lang w:val="es-MX"/>
        </w:rPr>
        <w:t xml:space="preserve"> MCTA / SA         </w:t>
      </w:r>
      <w:r>
        <w:rPr>
          <w:rFonts w:ascii="Arial" w:hAnsi="Arial" w:cs="Arial"/>
          <w:sz w:val="20"/>
          <w:szCs w:val="20"/>
          <w:lang w:val="es-MX"/>
        </w:rPr>
        <w:sym w:font="Symbol" w:char="F07F"/>
      </w:r>
      <w:r>
        <w:rPr>
          <w:rFonts w:ascii="Arial" w:hAnsi="Arial" w:cs="Arial"/>
          <w:sz w:val="20"/>
          <w:szCs w:val="20"/>
          <w:lang w:val="es-MX"/>
        </w:rPr>
        <w:t xml:space="preserve"> MCTA / ISH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544"/>
        <w:gridCol w:w="1984"/>
        <w:gridCol w:w="3260"/>
      </w:tblGrid>
      <w:tr w:rsidR="001455D0" w:rsidRPr="004E428C" w:rsidTr="00DA651E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55D0" w:rsidRPr="009A1351" w:rsidRDefault="001455D0" w:rsidP="000B1AC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9A1351">
              <w:rPr>
                <w:rFonts w:ascii="Arial" w:hAnsi="Arial" w:cs="Arial"/>
                <w:b/>
                <w:sz w:val="16"/>
                <w:szCs w:val="18"/>
                <w:lang w:val="es-MX"/>
              </w:rPr>
              <w:t>CURSO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1455D0" w:rsidRPr="009A1351" w:rsidRDefault="001455D0" w:rsidP="000B1AC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9A1351">
              <w:rPr>
                <w:rFonts w:ascii="Arial" w:hAnsi="Arial" w:cs="Arial"/>
                <w:b/>
                <w:sz w:val="16"/>
                <w:szCs w:val="18"/>
                <w:lang w:val="es-MX"/>
              </w:rPr>
              <w:t>TITULAR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55D0" w:rsidRPr="009A1351" w:rsidRDefault="001455D0" w:rsidP="000B1AC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9A1351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FECHAS </w:t>
            </w:r>
            <w:r w:rsidR="00B50832" w:rsidRPr="009A1351">
              <w:rPr>
                <w:rFonts w:ascii="Arial" w:hAnsi="Arial" w:cs="Arial"/>
                <w:b/>
                <w:sz w:val="16"/>
                <w:szCs w:val="18"/>
                <w:lang w:val="es-MX"/>
              </w:rPr>
              <w:t>Y</w:t>
            </w:r>
            <w:r w:rsidR="009A1351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</w:t>
            </w:r>
            <w:r w:rsidR="00B50832" w:rsidRPr="009A1351">
              <w:rPr>
                <w:rFonts w:ascii="Arial" w:hAnsi="Arial" w:cs="Arial"/>
                <w:b/>
                <w:sz w:val="16"/>
                <w:szCs w:val="18"/>
                <w:lang w:val="es-MX"/>
              </w:rPr>
              <w:t>HORARIO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5D0" w:rsidRPr="009A1351" w:rsidRDefault="000B1AC6" w:rsidP="000B1AC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9A1351">
              <w:rPr>
                <w:rFonts w:ascii="Arial" w:hAnsi="Arial" w:cs="Arial"/>
                <w:b/>
                <w:sz w:val="16"/>
                <w:szCs w:val="18"/>
                <w:lang w:val="es-MX"/>
              </w:rPr>
              <w:t>PARA LOS</w:t>
            </w:r>
            <w:r w:rsidR="001455D0" w:rsidRPr="009A1351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ASPIRANTES DE</w:t>
            </w:r>
          </w:p>
        </w:tc>
      </w:tr>
      <w:tr w:rsidR="00F82727" w:rsidRPr="004E428C" w:rsidTr="00311867">
        <w:trPr>
          <w:trHeight w:val="488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2727" w:rsidRPr="00C3555A" w:rsidRDefault="00F82727" w:rsidP="00B97B3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3555A">
              <w:rPr>
                <w:rFonts w:ascii="Arial" w:hAnsi="Arial" w:cs="Arial"/>
                <w:b/>
                <w:sz w:val="16"/>
                <w:szCs w:val="16"/>
                <w:lang w:val="es-MX"/>
              </w:rPr>
              <w:t>CONOCIMIENTOS GENERALES EN ING. AMBIENTAL</w:t>
            </w:r>
          </w:p>
        </w:tc>
        <w:tc>
          <w:tcPr>
            <w:tcW w:w="3544" w:type="dxa"/>
            <w:vAlign w:val="center"/>
          </w:tcPr>
          <w:p w:rsidR="00F82727" w:rsidRPr="00F82727" w:rsidRDefault="00F82727" w:rsidP="00F8272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DRA. SILVIA LUCIA GELOVER SANTIAGO</w:t>
            </w:r>
          </w:p>
          <w:p w:rsidR="00F82727" w:rsidRPr="00F82727" w:rsidRDefault="00F82727" w:rsidP="00B97B3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DR. EDSON BALTAZAR ESTRADA ARRIAG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2727" w:rsidRPr="00F82727" w:rsidRDefault="00F82727" w:rsidP="00B97B3F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23 de marzo - 27 de abril</w:t>
            </w:r>
          </w:p>
          <w:p w:rsidR="00F82727" w:rsidRPr="00F82727" w:rsidRDefault="00F82727" w:rsidP="00B97B3F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 xml:space="preserve">9:00-12:00 </w:t>
            </w:r>
          </w:p>
          <w:p w:rsidR="00F82727" w:rsidRPr="00F82727" w:rsidRDefault="00F82727" w:rsidP="00B97B3F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y de 15:00 a 18:00 hr</w:t>
            </w:r>
            <w:r w:rsidR="00C05D81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F82727" w:rsidRPr="002F05E0" w:rsidRDefault="00F82727" w:rsidP="00B97B3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>PMI Ing. Ambiental / Agua</w:t>
            </w:r>
          </w:p>
          <w:p w:rsidR="00F82727" w:rsidRPr="002F05E0" w:rsidRDefault="00F82727" w:rsidP="00B97B3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>MCTA Sistemas Ambientales</w:t>
            </w:r>
          </w:p>
        </w:tc>
      </w:tr>
      <w:tr w:rsidR="00001FD3" w:rsidRPr="004E428C" w:rsidTr="00311867">
        <w:trPr>
          <w:trHeight w:val="488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FD3" w:rsidRPr="00C3555A" w:rsidRDefault="00001FD3" w:rsidP="00A861CE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3555A">
              <w:rPr>
                <w:rFonts w:ascii="Arial" w:hAnsi="Arial" w:cs="Arial"/>
                <w:b/>
                <w:sz w:val="16"/>
                <w:szCs w:val="16"/>
                <w:lang w:val="es-MX"/>
              </w:rPr>
              <w:t>FÍSICA</w:t>
            </w:r>
          </w:p>
        </w:tc>
        <w:tc>
          <w:tcPr>
            <w:tcW w:w="3544" w:type="dxa"/>
            <w:vAlign w:val="center"/>
          </w:tcPr>
          <w:p w:rsidR="00001FD3" w:rsidRPr="00D10966" w:rsidRDefault="00001FD3" w:rsidP="00A861C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DR. ARIOSTO AGUILAR CHÁVEZ</w:t>
            </w:r>
          </w:p>
          <w:p w:rsidR="00001FD3" w:rsidRPr="00D10966" w:rsidRDefault="00745FCB" w:rsidP="00A861C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M.I.</w:t>
            </w:r>
            <w:r w:rsidR="00001FD3" w:rsidRPr="00D10966">
              <w:rPr>
                <w:rFonts w:ascii="Arial" w:hAnsi="Arial" w:cs="Arial"/>
                <w:sz w:val="16"/>
                <w:szCs w:val="16"/>
                <w:lang w:val="es-MX"/>
              </w:rPr>
              <w:t>EDMUNDO PEDROZA GONZÁLE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867" w:rsidRPr="00D10966" w:rsidRDefault="00311867" w:rsidP="006D3019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 xml:space="preserve">06 de abril </w:t>
            </w:r>
            <w:r w:rsidR="004E428C" w:rsidRPr="00D1096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  <w:r w:rsidR="004E428C" w:rsidRPr="00D10966">
              <w:rPr>
                <w:rFonts w:ascii="Arial" w:hAnsi="Arial" w:cs="Arial"/>
                <w:sz w:val="16"/>
                <w:szCs w:val="16"/>
                <w:lang w:val="es-MX"/>
              </w:rPr>
              <w:t xml:space="preserve"> de abri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</w:p>
          <w:p w:rsidR="00001FD3" w:rsidRPr="00D10966" w:rsidRDefault="004E428C" w:rsidP="006D3019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9:00-12:00 hr</w:t>
            </w:r>
            <w:r w:rsidR="006C7D30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311867" w:rsidRPr="00D10966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3260" w:type="dxa"/>
            <w:vMerge w:val="restart"/>
            <w:tcBorders>
              <w:right w:val="single" w:sz="12" w:space="0" w:color="auto"/>
            </w:tcBorders>
            <w:vAlign w:val="center"/>
          </w:tcPr>
          <w:p w:rsidR="00001FD3" w:rsidRPr="002F05E0" w:rsidRDefault="00001FD3" w:rsidP="00001FD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>PMI Civil / Hidráulica</w:t>
            </w:r>
          </w:p>
          <w:p w:rsidR="00001FD3" w:rsidRPr="002F05E0" w:rsidRDefault="00001FD3" w:rsidP="00745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>PMI Ing. Ambiental / Agua</w:t>
            </w:r>
          </w:p>
          <w:p w:rsidR="00001FD3" w:rsidRPr="002F05E0" w:rsidRDefault="00001FD3" w:rsidP="00001FD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>MCTA Hidrología y meteorología</w:t>
            </w:r>
          </w:p>
          <w:p w:rsidR="00001FD3" w:rsidRPr="002F05E0" w:rsidRDefault="00001FD3" w:rsidP="00001FD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>MCTA Sistemas Ambientales</w:t>
            </w:r>
          </w:p>
          <w:p w:rsidR="00001FD3" w:rsidRPr="002F05E0" w:rsidRDefault="0083522A" w:rsidP="00216D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 xml:space="preserve">MCTA Ingeniería </w:t>
            </w:r>
            <w:r w:rsidR="00216DB8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 w:rsidR="00001FD3" w:rsidRPr="002F05E0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C811FF">
              <w:rPr>
                <w:rFonts w:ascii="Arial" w:hAnsi="Arial" w:cs="Arial"/>
                <w:sz w:val="16"/>
                <w:szCs w:val="16"/>
                <w:lang w:val="es-MX"/>
              </w:rPr>
              <w:t>istemas</w:t>
            </w:r>
            <w:r w:rsidR="00001FD3" w:rsidRPr="002F05E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>H</w:t>
            </w:r>
            <w:r w:rsidR="00001FD3" w:rsidRPr="002F05E0">
              <w:rPr>
                <w:rFonts w:ascii="Arial" w:hAnsi="Arial" w:cs="Arial"/>
                <w:sz w:val="16"/>
                <w:szCs w:val="16"/>
                <w:lang w:val="es-MX"/>
              </w:rPr>
              <w:t>idráulicos</w:t>
            </w:r>
          </w:p>
        </w:tc>
      </w:tr>
      <w:tr w:rsidR="00001FD3" w:rsidRPr="004E428C" w:rsidTr="00DA651E">
        <w:trPr>
          <w:trHeight w:val="647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FD3" w:rsidRPr="00C3555A" w:rsidRDefault="00001FD3" w:rsidP="00A861CE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3555A">
              <w:rPr>
                <w:rFonts w:ascii="Arial" w:hAnsi="Arial" w:cs="Arial"/>
                <w:b/>
                <w:sz w:val="16"/>
                <w:szCs w:val="16"/>
                <w:lang w:val="es-MX"/>
              </w:rPr>
              <w:t>MATEMÁTICAS</w:t>
            </w:r>
          </w:p>
        </w:tc>
        <w:tc>
          <w:tcPr>
            <w:tcW w:w="3544" w:type="dxa"/>
            <w:vAlign w:val="center"/>
          </w:tcPr>
          <w:p w:rsidR="00FD20DF" w:rsidRPr="00D10966" w:rsidRDefault="00001FD3" w:rsidP="00FD20D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DR. V</w:t>
            </w:r>
            <w:r w:rsidR="0015494D">
              <w:rPr>
                <w:rFonts w:ascii="Arial" w:hAnsi="Arial" w:cs="Arial"/>
                <w:sz w:val="16"/>
                <w:szCs w:val="16"/>
                <w:lang w:val="es-MX"/>
              </w:rPr>
              <w:t>Í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CTOR MANUEL ARROYO CORREA</w:t>
            </w:r>
          </w:p>
          <w:p w:rsidR="00001FD3" w:rsidRPr="00D10966" w:rsidRDefault="00FD20DF" w:rsidP="00FD20DF">
            <w:pPr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M. I. CECIA MILLÁN BARRERA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br/>
            </w:r>
            <w:r w:rsidR="0015494D">
              <w:rPr>
                <w:rFonts w:ascii="Arial" w:hAnsi="Arial" w:cs="Arial"/>
                <w:sz w:val="16"/>
                <w:szCs w:val="16"/>
                <w:lang w:val="es-MX"/>
              </w:rPr>
              <w:t>M.I JAVIER CANTO RÍ</w:t>
            </w:r>
            <w:r w:rsidR="00001FD3" w:rsidRPr="00D10966">
              <w:rPr>
                <w:rFonts w:ascii="Arial" w:hAnsi="Arial" w:cs="Arial"/>
                <w:sz w:val="16"/>
                <w:szCs w:val="16"/>
                <w:lang w:val="es-MX"/>
              </w:rPr>
              <w:t>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FD3" w:rsidRPr="00D10966" w:rsidRDefault="00311867" w:rsidP="006D3019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 xml:space="preserve">13 </w:t>
            </w:r>
            <w:r w:rsidR="00001FD3" w:rsidRPr="00D10966">
              <w:rPr>
                <w:rFonts w:ascii="Arial" w:hAnsi="Arial" w:cs="Arial"/>
                <w:sz w:val="16"/>
                <w:szCs w:val="16"/>
                <w:lang w:val="es-MX"/>
              </w:rPr>
              <w:t>de abril - 1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  <w:r w:rsidR="00001FD3" w:rsidRPr="00D10966">
              <w:rPr>
                <w:rFonts w:ascii="Arial" w:hAnsi="Arial" w:cs="Arial"/>
                <w:sz w:val="16"/>
                <w:szCs w:val="16"/>
                <w:lang w:val="es-MX"/>
              </w:rPr>
              <w:t xml:space="preserve"> de abril</w:t>
            </w:r>
          </w:p>
          <w:p w:rsidR="00001FD3" w:rsidRPr="00D10966" w:rsidRDefault="004E428C" w:rsidP="006D3019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9:00-12:00 hr</w:t>
            </w:r>
            <w:r w:rsidR="00C05D81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216DB8" w:rsidRPr="00D10966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</w:tcPr>
          <w:p w:rsidR="00001FD3" w:rsidRPr="002F05E0" w:rsidRDefault="00001FD3" w:rsidP="00A861C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A1351" w:rsidRPr="004E428C" w:rsidTr="00311867">
        <w:trPr>
          <w:trHeight w:val="745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1351" w:rsidRPr="00C3555A" w:rsidRDefault="009A1351" w:rsidP="00B421B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3555A">
              <w:rPr>
                <w:rFonts w:ascii="Arial" w:hAnsi="Arial" w:cs="Arial"/>
                <w:b/>
                <w:sz w:val="16"/>
                <w:szCs w:val="16"/>
                <w:lang w:val="es-MX"/>
              </w:rPr>
              <w:t>HIDRÁULICA</w:t>
            </w:r>
          </w:p>
        </w:tc>
        <w:tc>
          <w:tcPr>
            <w:tcW w:w="3544" w:type="dxa"/>
            <w:vAlign w:val="center"/>
          </w:tcPr>
          <w:p w:rsidR="00E42358" w:rsidRPr="00E42358" w:rsidRDefault="00E42358" w:rsidP="00E423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358">
              <w:rPr>
                <w:rFonts w:ascii="Arial" w:hAnsi="Arial" w:cs="Arial"/>
                <w:sz w:val="16"/>
                <w:szCs w:val="16"/>
                <w:lang w:val="es-MX"/>
              </w:rPr>
              <w:t>DR. VÍCTOR HUGO ALCOCER YAMANAKA</w:t>
            </w:r>
          </w:p>
          <w:p w:rsidR="00E42358" w:rsidRPr="00E42358" w:rsidRDefault="00E42358" w:rsidP="00E423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358">
              <w:rPr>
                <w:rFonts w:ascii="Arial" w:hAnsi="Arial" w:cs="Arial"/>
                <w:sz w:val="16"/>
                <w:szCs w:val="16"/>
                <w:lang w:val="es-MX"/>
              </w:rPr>
              <w:t>M.I. OSCAR JESÚS LLAGUNO GUILBERTO</w:t>
            </w:r>
          </w:p>
          <w:p w:rsidR="009A1351" w:rsidRPr="00D10966" w:rsidRDefault="00E42358" w:rsidP="00B421B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2358">
              <w:rPr>
                <w:rFonts w:ascii="Arial" w:hAnsi="Arial" w:cs="Arial"/>
                <w:sz w:val="16"/>
                <w:szCs w:val="16"/>
                <w:lang w:val="es-MX"/>
              </w:rPr>
              <w:t>M.I. DANTE SINOHÉ HERNÁNDEZ PADR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1351" w:rsidRPr="00D10966" w:rsidRDefault="009A1351" w:rsidP="00B421B0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311867" w:rsidRPr="00D10966"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 xml:space="preserve"> de abril - 2</w:t>
            </w:r>
            <w:r w:rsidR="00311867" w:rsidRPr="00D10966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 xml:space="preserve"> de abril</w:t>
            </w:r>
          </w:p>
          <w:p w:rsidR="009A1351" w:rsidRPr="00D10966" w:rsidRDefault="009A1351" w:rsidP="00E42358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E42358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:00-</w:t>
            </w:r>
            <w:r w:rsidR="00E42358">
              <w:rPr>
                <w:rFonts w:ascii="Arial" w:hAnsi="Arial" w:cs="Arial"/>
                <w:sz w:val="16"/>
                <w:szCs w:val="16"/>
                <w:lang w:val="es-MX"/>
              </w:rPr>
              <w:t>19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:00 hr</w:t>
            </w:r>
            <w:r w:rsidR="006C7D30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9A1351" w:rsidRDefault="009A1351" w:rsidP="009A135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A1351" w:rsidRPr="002F05E0" w:rsidRDefault="009A1351" w:rsidP="009A135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>PMI Civil / Hidráulica</w:t>
            </w:r>
          </w:p>
          <w:p w:rsidR="009A1351" w:rsidRPr="002F05E0" w:rsidRDefault="00311867" w:rsidP="00C811F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87D69">
              <w:rPr>
                <w:rFonts w:ascii="Arial" w:hAnsi="Arial" w:cs="Arial"/>
                <w:sz w:val="16"/>
                <w:szCs w:val="16"/>
                <w:lang w:val="es-MX"/>
              </w:rPr>
              <w:t xml:space="preserve">MCTA Ingeniería </w:t>
            </w:r>
            <w:r w:rsidR="00216DB8" w:rsidRPr="00B87D69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 w:rsidRPr="00B87D69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C811FF" w:rsidRPr="00B87D69">
              <w:rPr>
                <w:rFonts w:ascii="Arial" w:hAnsi="Arial" w:cs="Arial"/>
                <w:sz w:val="16"/>
                <w:szCs w:val="16"/>
                <w:lang w:val="es-MX"/>
              </w:rPr>
              <w:t>istemas</w:t>
            </w:r>
            <w:r w:rsidRPr="00B87D69">
              <w:rPr>
                <w:rFonts w:ascii="Arial" w:hAnsi="Arial" w:cs="Arial"/>
                <w:sz w:val="16"/>
                <w:szCs w:val="16"/>
                <w:lang w:val="es-MX"/>
              </w:rPr>
              <w:t xml:space="preserve"> Hidráulicos</w:t>
            </w:r>
          </w:p>
        </w:tc>
      </w:tr>
      <w:tr w:rsidR="00311867" w:rsidRPr="004E428C" w:rsidTr="00311867">
        <w:trPr>
          <w:trHeight w:val="571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1867" w:rsidRPr="00C3555A" w:rsidRDefault="00311867" w:rsidP="00311867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3555A">
              <w:rPr>
                <w:rFonts w:ascii="Arial" w:hAnsi="Arial" w:cs="Arial"/>
                <w:b/>
                <w:sz w:val="16"/>
                <w:szCs w:val="16"/>
                <w:lang w:val="es-MX"/>
              </w:rPr>
              <w:t>HIDR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OLOGÍA</w:t>
            </w:r>
          </w:p>
        </w:tc>
        <w:tc>
          <w:tcPr>
            <w:tcW w:w="3544" w:type="dxa"/>
            <w:vAlign w:val="center"/>
          </w:tcPr>
          <w:p w:rsidR="00311867" w:rsidRPr="00D10966" w:rsidRDefault="00D10966" w:rsidP="00B421B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DR. FRANCISCO JAVIER APARICIO MIJA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867" w:rsidRPr="00D10966" w:rsidRDefault="00311867" w:rsidP="00B421B0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2C3C35" w:rsidRPr="00D10966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 xml:space="preserve"> de abril - </w:t>
            </w:r>
            <w:r w:rsidR="002C3C35" w:rsidRPr="00D10966"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  <w:r w:rsidRPr="00D10966">
              <w:rPr>
                <w:rFonts w:ascii="Arial" w:hAnsi="Arial" w:cs="Arial"/>
                <w:sz w:val="16"/>
                <w:szCs w:val="16"/>
                <w:lang w:val="es-MX"/>
              </w:rPr>
              <w:t xml:space="preserve"> de abril</w:t>
            </w:r>
          </w:p>
          <w:p w:rsidR="00311867" w:rsidRPr="00D10966" w:rsidRDefault="006C7D30" w:rsidP="00B421B0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:00-12</w:t>
            </w:r>
            <w:r w:rsidR="00311867" w:rsidRPr="00D10966">
              <w:rPr>
                <w:rFonts w:ascii="Arial" w:hAnsi="Arial" w:cs="Arial"/>
                <w:sz w:val="16"/>
                <w:szCs w:val="16"/>
                <w:lang w:val="es-MX"/>
              </w:rPr>
              <w:t>:00 hr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311867" w:rsidRPr="00D10966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311867" w:rsidRDefault="00311867" w:rsidP="00B421B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11867" w:rsidRPr="002F05E0" w:rsidRDefault="00311867" w:rsidP="0031186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>PMI Civil / Hidráulica</w:t>
            </w:r>
          </w:p>
        </w:tc>
      </w:tr>
      <w:tr w:rsidR="009A1351" w:rsidRPr="004E428C" w:rsidTr="007C1B20">
        <w:trPr>
          <w:trHeight w:val="707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351" w:rsidRPr="00C3555A" w:rsidRDefault="009A1351" w:rsidP="009A1351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3555A">
              <w:rPr>
                <w:rFonts w:ascii="Arial" w:hAnsi="Arial" w:cs="Arial"/>
                <w:b/>
                <w:sz w:val="16"/>
                <w:szCs w:val="16"/>
                <w:lang w:val="es-MX"/>
              </w:rPr>
              <w:t>HIDRO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-METEOROLOGÍ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A1351" w:rsidRPr="00F82727" w:rsidRDefault="00C811FF" w:rsidP="00C811F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DR. MARTÍN JOSÉ MONTERO MARTÍNEZ</w:t>
            </w:r>
          </w:p>
          <w:p w:rsidR="00C811FF" w:rsidRPr="00F82727" w:rsidRDefault="00001E9B" w:rsidP="00C811F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DR. JOS</w:t>
            </w:r>
            <w:r w:rsidR="00C811FF" w:rsidRPr="00F82727">
              <w:rPr>
                <w:rFonts w:ascii="Arial" w:hAnsi="Arial" w:cs="Arial"/>
                <w:sz w:val="16"/>
                <w:szCs w:val="16"/>
                <w:lang w:val="es-MX"/>
              </w:rPr>
              <w:t>É ANTONIO SALINAS PRIETO</w:t>
            </w:r>
          </w:p>
          <w:p w:rsidR="00C811FF" w:rsidRPr="00F82727" w:rsidRDefault="00C811FF" w:rsidP="00C811F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M.EN C. GABRIELA COLORADO RUÍZ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351" w:rsidRPr="00F82727" w:rsidRDefault="00C811FF" w:rsidP="00B421B0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  <w:r w:rsidR="009A1351" w:rsidRPr="00F82727">
              <w:rPr>
                <w:rFonts w:ascii="Arial" w:hAnsi="Arial" w:cs="Arial"/>
                <w:sz w:val="16"/>
                <w:szCs w:val="16"/>
                <w:lang w:val="es-MX"/>
              </w:rPr>
              <w:t xml:space="preserve"> de abril - </w:t>
            </w: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  <w:r w:rsidR="009A1351" w:rsidRPr="00F82727">
              <w:rPr>
                <w:rFonts w:ascii="Arial" w:hAnsi="Arial" w:cs="Arial"/>
                <w:sz w:val="16"/>
                <w:szCs w:val="16"/>
                <w:lang w:val="es-MX"/>
              </w:rPr>
              <w:t xml:space="preserve"> de abril</w:t>
            </w:r>
          </w:p>
          <w:p w:rsidR="009A1351" w:rsidRPr="00F82727" w:rsidRDefault="00216DB8" w:rsidP="00B421B0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9:00-13</w:t>
            </w:r>
            <w:r w:rsidR="009A1351" w:rsidRPr="00F82727">
              <w:rPr>
                <w:rFonts w:ascii="Arial" w:hAnsi="Arial" w:cs="Arial"/>
                <w:sz w:val="16"/>
                <w:szCs w:val="16"/>
                <w:lang w:val="es-MX"/>
              </w:rPr>
              <w:t>:00 hr</w:t>
            </w:r>
            <w:r w:rsidR="006C7D30" w:rsidRPr="00F82727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1351" w:rsidRPr="002F05E0" w:rsidRDefault="009A1351" w:rsidP="00B421B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>MCTA Hidrología y Meteorología</w:t>
            </w:r>
          </w:p>
        </w:tc>
      </w:tr>
      <w:tr w:rsidR="009A1351" w:rsidRPr="004E428C" w:rsidTr="007C1B20">
        <w:trPr>
          <w:trHeight w:val="548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1351" w:rsidRPr="00C3555A" w:rsidRDefault="009A1351" w:rsidP="00B421B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RIEGO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15494D" w:rsidRDefault="0015494D" w:rsidP="00FA07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 xml:space="preserve">DR. JORGE FLORES VELAZQUEZ </w:t>
            </w:r>
          </w:p>
          <w:p w:rsidR="00FA07FE" w:rsidRPr="00F82727" w:rsidRDefault="00D10966" w:rsidP="00FA07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DR. WALDO OJEDA</w:t>
            </w:r>
            <w:r w:rsidR="00FA07FE" w:rsidRPr="00F82727">
              <w:rPr>
                <w:rFonts w:ascii="Arial" w:hAnsi="Arial" w:cs="Arial"/>
                <w:sz w:val="16"/>
                <w:szCs w:val="16"/>
                <w:lang w:val="es-MX"/>
              </w:rPr>
              <w:t xml:space="preserve"> BUSTAMANTE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1351" w:rsidRPr="00F82727" w:rsidRDefault="00C811FF" w:rsidP="00B421B0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 xml:space="preserve">27 de abril - 30 </w:t>
            </w:r>
            <w:r w:rsidR="009A1351" w:rsidRPr="00F82727">
              <w:rPr>
                <w:rFonts w:ascii="Arial" w:hAnsi="Arial" w:cs="Arial"/>
                <w:sz w:val="16"/>
                <w:szCs w:val="16"/>
                <w:lang w:val="es-MX"/>
              </w:rPr>
              <w:t>de abril</w:t>
            </w:r>
          </w:p>
          <w:p w:rsidR="009A1351" w:rsidRPr="00F82727" w:rsidRDefault="009A1351" w:rsidP="00B421B0">
            <w:pPr>
              <w:ind w:right="-108" w:hanging="108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82727">
              <w:rPr>
                <w:rFonts w:ascii="Arial" w:hAnsi="Arial" w:cs="Arial"/>
                <w:sz w:val="16"/>
                <w:szCs w:val="16"/>
                <w:lang w:val="es-MX"/>
              </w:rPr>
              <w:t>9:00-12:00 hr</w:t>
            </w:r>
            <w:r w:rsidR="006C7D30" w:rsidRPr="00F82727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216DB8" w:rsidRPr="00F8272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1351" w:rsidRPr="002F05E0" w:rsidRDefault="009A1351" w:rsidP="00C811F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 xml:space="preserve">MCTA Ingeniería </w:t>
            </w:r>
            <w:r w:rsidR="00FA07FE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C811FF">
              <w:rPr>
                <w:rFonts w:ascii="Arial" w:hAnsi="Arial" w:cs="Arial"/>
                <w:sz w:val="16"/>
                <w:szCs w:val="16"/>
                <w:lang w:val="es-MX"/>
              </w:rPr>
              <w:t>istemas</w:t>
            </w:r>
            <w:r w:rsidRPr="002F05E0">
              <w:rPr>
                <w:rFonts w:ascii="Arial" w:hAnsi="Arial" w:cs="Arial"/>
                <w:sz w:val="16"/>
                <w:szCs w:val="16"/>
                <w:lang w:val="es-MX"/>
              </w:rPr>
              <w:t xml:space="preserve"> Hidráulicos</w:t>
            </w:r>
          </w:p>
        </w:tc>
      </w:tr>
    </w:tbl>
    <w:p w:rsidR="001D537E" w:rsidRPr="005D727B" w:rsidRDefault="001D537E" w:rsidP="001D537E">
      <w:pPr>
        <w:jc w:val="both"/>
        <w:rPr>
          <w:rFonts w:ascii="Arial" w:hAnsi="Arial" w:cs="Arial"/>
          <w:sz w:val="8"/>
          <w:szCs w:val="8"/>
          <w:lang w:val="es-MX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2"/>
        <w:gridCol w:w="1417"/>
        <w:gridCol w:w="284"/>
        <w:gridCol w:w="1417"/>
        <w:gridCol w:w="284"/>
        <w:gridCol w:w="424"/>
        <w:gridCol w:w="710"/>
        <w:gridCol w:w="141"/>
        <w:gridCol w:w="709"/>
        <w:gridCol w:w="850"/>
        <w:gridCol w:w="426"/>
        <w:gridCol w:w="1984"/>
      </w:tblGrid>
      <w:tr w:rsidR="00CD2E70" w:rsidRPr="004E428C" w:rsidTr="00DA651E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E70" w:rsidRPr="004E428C" w:rsidRDefault="00CD2E70" w:rsidP="00897281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Apellidos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E70" w:rsidRPr="004E428C" w:rsidRDefault="00CD2E70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D2E70" w:rsidRPr="004E428C" w:rsidTr="00DA651E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E70" w:rsidRPr="004E428C" w:rsidRDefault="00CD2E70" w:rsidP="00897281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Nombre (s)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E70" w:rsidRPr="004E428C" w:rsidRDefault="00CD2E70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D2E70" w:rsidRPr="004E428C" w:rsidTr="00DA651E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E70" w:rsidRPr="004E428C" w:rsidRDefault="00CD2E70" w:rsidP="00897281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E70" w:rsidRPr="004E428C" w:rsidRDefault="00CD2E70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D2E70" w:rsidRPr="004E428C" w:rsidTr="00311867">
        <w:trPr>
          <w:trHeight w:val="21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E70" w:rsidRPr="004E428C" w:rsidRDefault="00BC2743" w:rsidP="00897281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E70" w:rsidRPr="004E428C" w:rsidRDefault="00CD2E70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D2E70" w:rsidRPr="004E428C" w:rsidTr="00DA651E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E70" w:rsidRPr="004E428C" w:rsidRDefault="00CD2E70" w:rsidP="00897281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Calle y número: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2E70" w:rsidRPr="004E428C" w:rsidRDefault="00CD2E70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D2E70" w:rsidRPr="004E428C" w:rsidTr="00DA651E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E70" w:rsidRPr="004E428C" w:rsidRDefault="00CD2E70" w:rsidP="00897281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Colonia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E70" w:rsidRPr="004E428C" w:rsidRDefault="00CD2E70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45FCB" w:rsidRPr="004E428C" w:rsidTr="00DA651E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5FCB" w:rsidRPr="004E428C" w:rsidRDefault="00745FCB" w:rsidP="00897281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651E">
              <w:rPr>
                <w:rFonts w:ascii="Arial" w:hAnsi="Arial" w:cs="Arial"/>
                <w:sz w:val="18"/>
                <w:szCs w:val="20"/>
                <w:lang w:val="es-MX"/>
              </w:rPr>
              <w:t>Ciudad y estado</w:t>
            </w: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FCB" w:rsidRPr="004E428C" w:rsidRDefault="00745FCB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45FCB" w:rsidRPr="004E428C" w:rsidRDefault="00745FCB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Código postal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45FCB" w:rsidRPr="004E428C" w:rsidRDefault="00745FCB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45FCB" w:rsidRPr="004E428C" w:rsidTr="00DA651E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5FCB" w:rsidRPr="004E428C" w:rsidRDefault="00745FCB" w:rsidP="00897281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Teléfono: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FCB" w:rsidRPr="004E428C" w:rsidRDefault="00745FCB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45FCB" w:rsidRPr="004E428C" w:rsidRDefault="00745FCB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Celular: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45FCB" w:rsidRPr="004E428C" w:rsidRDefault="00745FCB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D2E70" w:rsidRPr="004E428C" w:rsidTr="00DA651E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E70" w:rsidRPr="004E428C" w:rsidRDefault="00745FCB" w:rsidP="00897281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e-mail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E70" w:rsidRPr="004E428C" w:rsidRDefault="00CD2E70" w:rsidP="00F479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C2743" w:rsidRPr="004E428C" w:rsidTr="005D727B">
        <w:trPr>
          <w:trHeight w:val="78"/>
        </w:trPr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743" w:rsidRPr="005D727B" w:rsidRDefault="00BC2743" w:rsidP="00BC2743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743" w:rsidRPr="005D727B" w:rsidRDefault="00BC2743" w:rsidP="007767F4">
            <w:pPr>
              <w:jc w:val="both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</w:tr>
      <w:tr w:rsidR="00CD2E70" w:rsidRPr="004E428C" w:rsidTr="00897281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E70" w:rsidRPr="004E428C" w:rsidRDefault="004E428C" w:rsidP="004E42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cenciatura o carrera</w:t>
            </w: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 xml:space="preserve"> prof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ional</w:t>
            </w:r>
            <w:r w:rsidR="00CD2E70" w:rsidRPr="004E428C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CD2E70" w:rsidRPr="004E428C" w:rsidRDefault="00CD2E70" w:rsidP="007767F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D2E70" w:rsidRPr="004E428C" w:rsidTr="0089728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CD2E70" w:rsidRPr="004E428C" w:rsidRDefault="00436037" w:rsidP="00BC27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stitución</w:t>
            </w:r>
            <w:r w:rsidR="004E428C" w:rsidRPr="004E428C">
              <w:rPr>
                <w:rFonts w:ascii="Arial" w:hAnsi="Arial" w:cs="Arial"/>
                <w:sz w:val="20"/>
                <w:szCs w:val="20"/>
                <w:lang w:val="es-MX"/>
              </w:rPr>
              <w:t xml:space="preserve"> de procedencia</w:t>
            </w:r>
            <w:r w:rsidR="00CD2E70" w:rsidRPr="004E428C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CD2E70" w:rsidRPr="004E428C" w:rsidRDefault="00CD2E70" w:rsidP="007767F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97281" w:rsidRPr="004E428C" w:rsidTr="00FD20DF">
        <w:trPr>
          <w:trHeight w:val="340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81" w:rsidRDefault="00897281" w:rsidP="00BC27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ño de ingreso</w:t>
            </w:r>
            <w:r w:rsidR="001B4A39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81" w:rsidRDefault="00897281" w:rsidP="00BC27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81" w:rsidRPr="00436037" w:rsidRDefault="00897281" w:rsidP="00897281">
            <w:pPr>
              <w:tabs>
                <w:tab w:val="left" w:pos="243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6037">
              <w:rPr>
                <w:rFonts w:ascii="Arial" w:hAnsi="Arial" w:cs="Arial"/>
                <w:sz w:val="20"/>
                <w:szCs w:val="20"/>
                <w:lang w:val="es-MX"/>
              </w:rPr>
              <w:t>Año de egres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Pr="00436037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7281" w:rsidRPr="00436037" w:rsidRDefault="00897281" w:rsidP="004360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81" w:rsidRPr="00436037" w:rsidRDefault="001B4A39" w:rsidP="00897281">
            <w:pPr>
              <w:tabs>
                <w:tab w:val="left" w:pos="243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xamen</w:t>
            </w:r>
            <w:r w:rsidR="00897281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7281" w:rsidRPr="00436037" w:rsidRDefault="00897281" w:rsidP="004360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97281" w:rsidRPr="004E428C" w:rsidTr="00897281">
        <w:trPr>
          <w:trHeight w:val="340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81" w:rsidRPr="004E428C" w:rsidRDefault="00897281" w:rsidP="0043603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6037">
              <w:rPr>
                <w:rFonts w:ascii="Arial" w:hAnsi="Arial" w:cs="Arial"/>
                <w:sz w:val="20"/>
                <w:szCs w:val="20"/>
                <w:lang w:val="es-MX"/>
              </w:rPr>
              <w:t>Modalidad de titulación: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81" w:rsidRPr="00436037" w:rsidRDefault="00897281" w:rsidP="0089728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81" w:rsidRPr="00436037" w:rsidRDefault="00897281" w:rsidP="0089728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medio</w:t>
            </w: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81" w:rsidRPr="00436037" w:rsidRDefault="00897281" w:rsidP="0089728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D2E70" w:rsidRPr="004E428C" w:rsidTr="0083522A">
        <w:trPr>
          <w:trHeight w:val="87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E70" w:rsidRPr="004E428C" w:rsidRDefault="00CD2E70" w:rsidP="00BC27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E70" w:rsidRPr="004E428C" w:rsidRDefault="00CD2E70" w:rsidP="007767F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E4EA7" w:rsidRPr="004E428C" w:rsidTr="00DE4EA7">
        <w:trPr>
          <w:trHeight w:val="291"/>
        </w:trPr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4EA7" w:rsidRPr="004E428C" w:rsidRDefault="00DE4EA7" w:rsidP="00DE4EA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NOMBRE Y FIRMA DEL ESTUDIANT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4EA7" w:rsidRPr="004E428C" w:rsidRDefault="00DE4EA7" w:rsidP="00DE4EA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4EA7" w:rsidRPr="004E428C" w:rsidRDefault="00DE4EA7" w:rsidP="007767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28C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</w:tr>
    </w:tbl>
    <w:p w:rsidR="001D537E" w:rsidRPr="0083522A" w:rsidRDefault="001D537E" w:rsidP="00A90C0C">
      <w:pPr>
        <w:rPr>
          <w:rFonts w:ascii="Arial" w:hAnsi="Arial" w:cs="Arial"/>
          <w:bCs/>
          <w:sz w:val="8"/>
          <w:szCs w:val="8"/>
          <w:lang w:val="es-MX"/>
        </w:rPr>
      </w:pPr>
    </w:p>
    <w:sectPr w:rsidR="001D537E" w:rsidRPr="0083522A" w:rsidSect="003A0BBD">
      <w:headerReference w:type="default" r:id="rId8"/>
      <w:footerReference w:type="default" r:id="rId9"/>
      <w:pgSz w:w="12240" w:h="15840" w:code="1"/>
      <w:pgMar w:top="1740" w:right="987" w:bottom="851" w:left="992" w:header="340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FA" w:rsidRDefault="00F65DFA">
      <w:r>
        <w:separator/>
      </w:r>
    </w:p>
  </w:endnote>
  <w:endnote w:type="continuationSeparator" w:id="1">
    <w:p w:rsidR="00F65DFA" w:rsidRDefault="00F65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Mangal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B0" w:rsidRPr="006A49E2" w:rsidRDefault="00B421B0" w:rsidP="001D537E">
    <w:pPr>
      <w:tabs>
        <w:tab w:val="right" w:pos="10263"/>
      </w:tabs>
      <w:rPr>
        <w:rFonts w:ascii="Arial" w:hAnsi="Arial" w:cs="Arial"/>
        <w:sz w:val="14"/>
        <w:szCs w:val="14"/>
        <w:lang w:val="es-MX"/>
      </w:rPr>
    </w:pPr>
    <w:r w:rsidRPr="00F66C92">
      <w:rPr>
        <w:rFonts w:ascii="Arial" w:hAnsi="Arial"/>
        <w:sz w:val="14"/>
        <w:szCs w:val="14"/>
        <w:lang w:val="es-MX"/>
      </w:rPr>
      <w:tab/>
    </w:r>
    <w:r>
      <w:rPr>
        <w:rFonts w:ascii="Arial" w:hAnsi="Arial"/>
        <w:sz w:val="14"/>
        <w:szCs w:val="14"/>
        <w:lang w:val="es-MX"/>
      </w:rPr>
      <w:t>FPS 07</w:t>
    </w:r>
  </w:p>
  <w:p w:rsidR="00B421B0" w:rsidRPr="004155B8" w:rsidRDefault="00B421B0" w:rsidP="001D537E">
    <w:pPr>
      <w:pStyle w:val="Piedepgina"/>
      <w:tabs>
        <w:tab w:val="clear" w:pos="8504"/>
        <w:tab w:val="right" w:pos="8505"/>
      </w:tabs>
      <w:jc w:val="center"/>
      <w:rPr>
        <w:rFonts w:ascii="Arial" w:hAnsi="Arial"/>
        <w:color w:val="808080"/>
        <w:sz w:val="18"/>
        <w:lang w:val="es-ES"/>
      </w:rPr>
    </w:pPr>
    <w:r w:rsidRPr="004155B8">
      <w:rPr>
        <w:rFonts w:ascii="Arial" w:hAnsi="Arial"/>
        <w:color w:val="808080"/>
        <w:sz w:val="18"/>
        <w:lang w:val="es-ES"/>
      </w:rPr>
      <w:t>Paseo Cuauhnáhuac 8532, Progreso, Jiutepec, Morelos, 62550, México,</w:t>
    </w:r>
  </w:p>
  <w:p w:rsidR="00B421B0" w:rsidRPr="004155B8" w:rsidRDefault="00B421B0" w:rsidP="001D537E">
    <w:pPr>
      <w:pStyle w:val="Piedepgina"/>
      <w:jc w:val="center"/>
      <w:rPr>
        <w:rFonts w:ascii="Arial" w:hAnsi="Arial"/>
        <w:color w:val="808080"/>
        <w:sz w:val="18"/>
      </w:rPr>
    </w:pPr>
    <w:r w:rsidRPr="004155B8">
      <w:rPr>
        <w:rFonts w:ascii="Arial" w:hAnsi="Arial"/>
        <w:color w:val="808080"/>
        <w:sz w:val="18"/>
      </w:rPr>
      <w:t>Tel. + 52 (777) 329-3600 www.imta.gob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FA" w:rsidRDefault="00F65DFA">
      <w:r>
        <w:separator/>
      </w:r>
    </w:p>
  </w:footnote>
  <w:footnote w:type="continuationSeparator" w:id="1">
    <w:p w:rsidR="00F65DFA" w:rsidRDefault="00F65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B0" w:rsidRDefault="00B421B0" w:rsidP="001D537E">
    <w:pPr>
      <w:pStyle w:val="Encabezado"/>
      <w:tabs>
        <w:tab w:val="clear" w:pos="4252"/>
        <w:tab w:val="clear" w:pos="8504"/>
        <w:tab w:val="center" w:pos="9214"/>
      </w:tabs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36870</wp:posOffset>
          </wp:positionH>
          <wp:positionV relativeFrom="paragraph">
            <wp:posOffset>3175</wp:posOffset>
          </wp:positionV>
          <wp:extent cx="1056640" cy="366395"/>
          <wp:effectExtent l="19050" t="0" r="0" b="0"/>
          <wp:wrapNone/>
          <wp:docPr id="8" name="0 Imagen" descr="Descripción: unam posgrado ingenierì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unam posgrado ingenierì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94280</wp:posOffset>
          </wp:positionH>
          <wp:positionV relativeFrom="paragraph">
            <wp:posOffset>3175</wp:posOffset>
          </wp:positionV>
          <wp:extent cx="1181100" cy="361950"/>
          <wp:effectExtent l="19050" t="0" r="0" b="0"/>
          <wp:wrapNone/>
          <wp:docPr id="7" name="Imagen 7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53975</wp:posOffset>
          </wp:positionV>
          <wp:extent cx="1333500" cy="464820"/>
          <wp:effectExtent l="19050" t="0" r="0" b="0"/>
          <wp:wrapNone/>
          <wp:docPr id="6" name="Imagen 6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B421B0" w:rsidRDefault="00B421B0" w:rsidP="003A0BBD">
    <w:pPr>
      <w:pStyle w:val="Ttulo"/>
      <w:tabs>
        <w:tab w:val="left" w:pos="4496"/>
      </w:tabs>
      <w:jc w:val="left"/>
      <w:rPr>
        <w:rFonts w:cs="Arial"/>
        <w:sz w:val="10"/>
        <w:szCs w:val="10"/>
        <w:lang w:val="es-MX"/>
      </w:rPr>
    </w:pPr>
    <w:r>
      <w:rPr>
        <w:rFonts w:cs="Arial"/>
        <w:sz w:val="10"/>
        <w:szCs w:val="10"/>
        <w:lang w:val="es-MX"/>
      </w:rPr>
      <w:tab/>
    </w:r>
  </w:p>
  <w:p w:rsidR="00B421B0" w:rsidRDefault="00B421B0" w:rsidP="003A0BBD">
    <w:pPr>
      <w:pStyle w:val="Ttulo"/>
      <w:tabs>
        <w:tab w:val="left" w:pos="4496"/>
      </w:tabs>
      <w:jc w:val="left"/>
      <w:rPr>
        <w:rFonts w:cs="Arial"/>
        <w:sz w:val="10"/>
        <w:szCs w:val="10"/>
        <w:lang w:val="es-MX"/>
      </w:rPr>
    </w:pPr>
  </w:p>
  <w:p w:rsidR="00B421B0" w:rsidRPr="003A0BBD" w:rsidRDefault="00B421B0" w:rsidP="003A0BBD">
    <w:pPr>
      <w:pStyle w:val="Ttulo"/>
      <w:tabs>
        <w:tab w:val="left" w:pos="4496"/>
      </w:tabs>
      <w:jc w:val="left"/>
      <w:rPr>
        <w:rFonts w:cs="Arial"/>
        <w:sz w:val="20"/>
        <w:szCs w:val="24"/>
        <w:lang w:val="es-MX"/>
      </w:rPr>
    </w:pPr>
  </w:p>
  <w:p w:rsidR="00B421B0" w:rsidRPr="004155B8" w:rsidRDefault="00B421B0" w:rsidP="001D537E">
    <w:pPr>
      <w:pStyle w:val="Ttulo"/>
      <w:rPr>
        <w:rFonts w:cs="Arial"/>
        <w:szCs w:val="24"/>
        <w:lang w:val="es-MX"/>
      </w:rPr>
    </w:pPr>
    <w:r w:rsidRPr="004155B8">
      <w:rPr>
        <w:rFonts w:cs="Arial"/>
        <w:szCs w:val="24"/>
        <w:lang w:val="es-MX"/>
      </w:rPr>
      <w:t>INSTITUTO MEXICANO DE TECNOLOGÍA DEL AGUA</w:t>
    </w:r>
  </w:p>
  <w:p w:rsidR="00B421B0" w:rsidRPr="0088279F" w:rsidRDefault="00B421B0" w:rsidP="001D537E">
    <w:pPr>
      <w:suppressAutoHyphens/>
      <w:jc w:val="center"/>
      <w:rPr>
        <w:rFonts w:ascii="Arial" w:hAnsi="Arial" w:cs="Arial"/>
        <w:b/>
        <w:bCs/>
        <w:sz w:val="10"/>
        <w:szCs w:val="10"/>
        <w:lang w:val="es-MX"/>
      </w:rPr>
    </w:pPr>
  </w:p>
  <w:p w:rsidR="00B421B0" w:rsidRPr="00C00BC8" w:rsidRDefault="00B421B0" w:rsidP="00C00BC8">
    <w:pPr>
      <w:suppressAutoHyphens/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Subcoordinación de Posgrado</w:t>
    </w:r>
  </w:p>
  <w:p w:rsidR="00B421B0" w:rsidRDefault="00B421B0" w:rsidP="00BC2743">
    <w:pPr>
      <w:suppressAutoHyphens/>
      <w:jc w:val="center"/>
      <w:outlineLvl w:val="0"/>
      <w:rPr>
        <w:rFonts w:ascii="Arial" w:hAnsi="Arial" w:cs="Arial"/>
        <w:b/>
        <w:sz w:val="20"/>
        <w:szCs w:val="20"/>
        <w:lang w:val="es-MX"/>
      </w:rPr>
    </w:pPr>
    <w:r w:rsidRPr="00C00BC8">
      <w:rPr>
        <w:rFonts w:ascii="Arial" w:hAnsi="Arial" w:cs="Arial"/>
        <w:b/>
        <w:sz w:val="20"/>
        <w:szCs w:val="20"/>
        <w:lang w:val="es-MX"/>
      </w:rPr>
      <w:t xml:space="preserve">Solicitud </w:t>
    </w:r>
    <w:r>
      <w:rPr>
        <w:rFonts w:ascii="Arial" w:hAnsi="Arial" w:cs="Arial"/>
        <w:b/>
        <w:sz w:val="20"/>
        <w:szCs w:val="20"/>
        <w:lang w:val="es-MX"/>
      </w:rPr>
      <w:t>de</w:t>
    </w:r>
    <w:r w:rsidRPr="00C00BC8">
      <w:rPr>
        <w:rFonts w:ascii="Arial" w:hAnsi="Arial" w:cs="Arial"/>
        <w:b/>
        <w:sz w:val="20"/>
        <w:szCs w:val="20"/>
        <w:lang w:val="es-MX"/>
      </w:rPr>
      <w:t xml:space="preserve"> Participac</w:t>
    </w:r>
    <w:r>
      <w:rPr>
        <w:rFonts w:ascii="Arial" w:hAnsi="Arial" w:cs="Arial"/>
        <w:b/>
        <w:sz w:val="20"/>
        <w:szCs w:val="20"/>
        <w:lang w:val="es-MX"/>
      </w:rPr>
      <w:t>ión en Cursos Propedéuticos 2015</w:t>
    </w:r>
  </w:p>
  <w:p w:rsidR="00B421B0" w:rsidRPr="003A0BBD" w:rsidRDefault="00B421B0" w:rsidP="00BC2743">
    <w:pPr>
      <w:suppressAutoHyphens/>
      <w:jc w:val="center"/>
      <w:outlineLvl w:val="0"/>
      <w:rPr>
        <w:rFonts w:ascii="Arial" w:hAnsi="Arial" w:cs="Arial"/>
        <w:b/>
        <w:sz w:val="20"/>
        <w:szCs w:val="20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B3329"/>
    <w:multiLevelType w:val="hybridMultilevel"/>
    <w:tmpl w:val="B9987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2C7459"/>
    <w:multiLevelType w:val="hybridMultilevel"/>
    <w:tmpl w:val="0A860096"/>
    <w:lvl w:ilvl="0" w:tplc="F470FA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C2201"/>
    <w:rsid w:val="00001E9B"/>
    <w:rsid w:val="00001FD3"/>
    <w:rsid w:val="00014FF0"/>
    <w:rsid w:val="00022C8D"/>
    <w:rsid w:val="00026553"/>
    <w:rsid w:val="00036119"/>
    <w:rsid w:val="00055814"/>
    <w:rsid w:val="000B1AC6"/>
    <w:rsid w:val="001455D0"/>
    <w:rsid w:val="0015494D"/>
    <w:rsid w:val="001B4A39"/>
    <w:rsid w:val="001D537E"/>
    <w:rsid w:val="002001BA"/>
    <w:rsid w:val="00216DB8"/>
    <w:rsid w:val="00220812"/>
    <w:rsid w:val="00250D80"/>
    <w:rsid w:val="002C2201"/>
    <w:rsid w:val="002C3C35"/>
    <w:rsid w:val="002D7A24"/>
    <w:rsid w:val="002E2C2E"/>
    <w:rsid w:val="002E5410"/>
    <w:rsid w:val="002F05E0"/>
    <w:rsid w:val="00310851"/>
    <w:rsid w:val="00311867"/>
    <w:rsid w:val="00317606"/>
    <w:rsid w:val="003463D3"/>
    <w:rsid w:val="0038555D"/>
    <w:rsid w:val="003A0BBD"/>
    <w:rsid w:val="003A0E95"/>
    <w:rsid w:val="003B01EF"/>
    <w:rsid w:val="00411950"/>
    <w:rsid w:val="0041219B"/>
    <w:rsid w:val="004155B8"/>
    <w:rsid w:val="00431532"/>
    <w:rsid w:val="00436037"/>
    <w:rsid w:val="00467436"/>
    <w:rsid w:val="004E428C"/>
    <w:rsid w:val="005D727B"/>
    <w:rsid w:val="005E6CB4"/>
    <w:rsid w:val="006750A8"/>
    <w:rsid w:val="006B40BA"/>
    <w:rsid w:val="006C7D30"/>
    <w:rsid w:val="006D3019"/>
    <w:rsid w:val="00745FCB"/>
    <w:rsid w:val="007767F4"/>
    <w:rsid w:val="00787D8C"/>
    <w:rsid w:val="007C1B20"/>
    <w:rsid w:val="007E2C8D"/>
    <w:rsid w:val="0083522A"/>
    <w:rsid w:val="008935BD"/>
    <w:rsid w:val="00897281"/>
    <w:rsid w:val="008A0DD2"/>
    <w:rsid w:val="008D137D"/>
    <w:rsid w:val="009529A0"/>
    <w:rsid w:val="009A1351"/>
    <w:rsid w:val="00A27F46"/>
    <w:rsid w:val="00A861CE"/>
    <w:rsid w:val="00A90C0C"/>
    <w:rsid w:val="00AD6FA0"/>
    <w:rsid w:val="00AF7C6C"/>
    <w:rsid w:val="00B421B0"/>
    <w:rsid w:val="00B50832"/>
    <w:rsid w:val="00B87D69"/>
    <w:rsid w:val="00BC2743"/>
    <w:rsid w:val="00C00BC8"/>
    <w:rsid w:val="00C05D81"/>
    <w:rsid w:val="00C07FA1"/>
    <w:rsid w:val="00C3555A"/>
    <w:rsid w:val="00C421A1"/>
    <w:rsid w:val="00C608E2"/>
    <w:rsid w:val="00C62885"/>
    <w:rsid w:val="00C811FF"/>
    <w:rsid w:val="00CA47FB"/>
    <w:rsid w:val="00CD2E70"/>
    <w:rsid w:val="00D10966"/>
    <w:rsid w:val="00D510B0"/>
    <w:rsid w:val="00DA651E"/>
    <w:rsid w:val="00DE4EA7"/>
    <w:rsid w:val="00DE7BBB"/>
    <w:rsid w:val="00E42358"/>
    <w:rsid w:val="00E45FFF"/>
    <w:rsid w:val="00E854E5"/>
    <w:rsid w:val="00EC3916"/>
    <w:rsid w:val="00EE3868"/>
    <w:rsid w:val="00F03EB8"/>
    <w:rsid w:val="00F11D5F"/>
    <w:rsid w:val="00F33B6F"/>
    <w:rsid w:val="00F479B2"/>
    <w:rsid w:val="00F65DFA"/>
    <w:rsid w:val="00F82727"/>
    <w:rsid w:val="00FA07FE"/>
    <w:rsid w:val="00FD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8E2"/>
    <w:rPr>
      <w:sz w:val="24"/>
      <w:szCs w:val="24"/>
      <w:lang w:val="en-US" w:eastAsia="es-ES_tradnl"/>
    </w:rPr>
  </w:style>
  <w:style w:type="paragraph" w:styleId="Ttulo2">
    <w:name w:val="heading 2"/>
    <w:basedOn w:val="Normal"/>
    <w:next w:val="Normal"/>
    <w:qFormat/>
    <w:rsid w:val="00D04045"/>
    <w:pPr>
      <w:keepNext/>
      <w:outlineLvl w:val="1"/>
    </w:pPr>
    <w:rPr>
      <w:rFonts w:ascii="Arial" w:hAnsi="Arial"/>
      <w:b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233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58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D58D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D04045"/>
    <w:pPr>
      <w:tabs>
        <w:tab w:val="left" w:pos="4536"/>
      </w:tabs>
      <w:ind w:left="4536" w:hanging="4536"/>
      <w:jc w:val="both"/>
    </w:pPr>
    <w:rPr>
      <w:rFonts w:ascii="Arial" w:hAnsi="Arial"/>
      <w:sz w:val="22"/>
      <w:szCs w:val="20"/>
      <w:lang w:val="es-ES" w:eastAsia="es-ES"/>
    </w:rPr>
  </w:style>
  <w:style w:type="paragraph" w:styleId="Textodeglobo">
    <w:name w:val="Balloon Text"/>
    <w:basedOn w:val="Normal"/>
    <w:semiHidden/>
    <w:rsid w:val="00AC7B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84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E16A9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styleId="Hipervnculo">
    <w:name w:val="Hyperlink"/>
    <w:rsid w:val="00A76A9E"/>
    <w:rPr>
      <w:color w:val="0000FF"/>
      <w:u w:val="single"/>
    </w:rPr>
  </w:style>
  <w:style w:type="character" w:styleId="Nmerodepgina">
    <w:name w:val="page number"/>
    <w:basedOn w:val="Fuentedeprrafopredeter"/>
    <w:rsid w:val="006A49E2"/>
  </w:style>
  <w:style w:type="character" w:customStyle="1" w:styleId="Ttulo3Car">
    <w:name w:val="Título 3 Car"/>
    <w:link w:val="Ttulo3"/>
    <w:semiHidden/>
    <w:rsid w:val="00123385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Mapadeldocumento">
    <w:name w:val="Document Map"/>
    <w:basedOn w:val="Normal"/>
    <w:link w:val="MapadeldocumentoCar"/>
    <w:rsid w:val="009A58E4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rsid w:val="009A58E4"/>
    <w:rPr>
      <w:rFonts w:ascii="Lucida Grande" w:hAnsi="Lucida Grande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14FF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014FF0"/>
    <w:rPr>
      <w:rFonts w:ascii="Cambria" w:eastAsia="Times New Roman" w:hAnsi="Cambria" w:cs="Times New Roman"/>
      <w:sz w:val="24"/>
      <w:szCs w:val="24"/>
      <w:lang w:val="en-U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17C9-9C29-4316-8B9F-FAD5A654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ordinación de Desarrollo Profesional e Institucional</vt:lpstr>
      <vt:lpstr>Coordinación de Desarrollo Profesional e Institucional</vt:lpstr>
    </vt:vector>
  </TitlesOfParts>
  <Company>IMTA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ón de Desarrollo Profesional e Institucional</dc:title>
  <dc:subject>Documento proceso de admisión Posgrado IMTA</dc:subject>
  <dc:creator>Alejandrina De Los Santos Ruiz</dc:creator>
  <dc:description>Participaron en su revisión:
Alejandro Sainz Zamora
Lydia Torres Alvarado
Alejandrina de los Santos Ruiz
Olivia Rodríguez López</dc:description>
  <cp:lastModifiedBy>Posgrado.IMTA</cp:lastModifiedBy>
  <cp:revision>3</cp:revision>
  <cp:lastPrinted>2015-02-17T18:44:00Z</cp:lastPrinted>
  <dcterms:created xsi:type="dcterms:W3CDTF">2015-02-17T21:56:00Z</dcterms:created>
  <dcterms:modified xsi:type="dcterms:W3CDTF">2015-02-18T18:59:00Z</dcterms:modified>
</cp:coreProperties>
</file>